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19  康熙湘乡县志  同治湘乡县志（1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19  康熙湘乡县志  同治湘乡县志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10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19  康熙湘乡县志  同治湘乡县志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